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09" w:rsidRDefault="00D66F09" w:rsidP="007744F6">
      <w:pPr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5F0A" w:rsidRDefault="00C05F0A" w:rsidP="007744F6">
      <w:pPr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5F0A" w:rsidRDefault="00C05F0A" w:rsidP="007744F6">
      <w:pPr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744F6" w:rsidRDefault="007744F6" w:rsidP="007744F6">
      <w:pPr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5F0A" w:rsidRDefault="007744F6" w:rsidP="007744F6">
      <w:pPr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05F0A" w:rsidRDefault="007744F6" w:rsidP="007744F6">
      <w:pPr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казначейства</w:t>
      </w:r>
    </w:p>
    <w:p w:rsidR="00C05F0A" w:rsidRDefault="00C05F0A" w:rsidP="007744F6">
      <w:pPr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5F0A" w:rsidRDefault="007744F6" w:rsidP="007744F6">
      <w:pPr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50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50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тюхин</w:t>
      </w:r>
    </w:p>
    <w:p w:rsidR="00C87CEC" w:rsidRDefault="00C87CEC" w:rsidP="007744F6">
      <w:pPr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5F0A" w:rsidRDefault="00C05F0A" w:rsidP="007744F6">
      <w:pPr>
        <w:ind w:left="103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233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2FD7">
        <w:rPr>
          <w:rFonts w:ascii="Times New Roman" w:hAnsi="Times New Roman" w:cs="Times New Roman"/>
          <w:sz w:val="28"/>
          <w:szCs w:val="28"/>
        </w:rPr>
        <w:t xml:space="preserve"> </w:t>
      </w:r>
      <w:r w:rsidR="00462333"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="00C92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.</w:t>
      </w:r>
    </w:p>
    <w:p w:rsidR="007744F6" w:rsidRDefault="007744F6" w:rsidP="00AC53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CEC" w:rsidRDefault="00C87CEC" w:rsidP="00AC53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92" w:rsidRPr="00B51A80" w:rsidRDefault="007744F6" w:rsidP="00220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462A7" w:rsidRPr="00B51A80">
        <w:rPr>
          <w:rFonts w:ascii="Times New Roman" w:hAnsi="Times New Roman" w:cs="Times New Roman"/>
          <w:b/>
          <w:sz w:val="28"/>
          <w:szCs w:val="28"/>
        </w:rPr>
        <w:t xml:space="preserve">омплекс мероприятий, </w:t>
      </w:r>
      <w:r w:rsidR="002208C5">
        <w:rPr>
          <w:rFonts w:ascii="Times New Roman" w:hAnsi="Times New Roman" w:cs="Times New Roman"/>
          <w:b/>
          <w:sz w:val="28"/>
          <w:szCs w:val="28"/>
        </w:rPr>
        <w:br/>
      </w:r>
      <w:r w:rsidR="00AC53D0" w:rsidRPr="00B51A80">
        <w:rPr>
          <w:rFonts w:ascii="Times New Roman" w:hAnsi="Times New Roman" w:cs="Times New Roman"/>
          <w:b/>
          <w:sz w:val="28"/>
          <w:szCs w:val="28"/>
        </w:rPr>
        <w:t xml:space="preserve">направленных на </w:t>
      </w:r>
      <w:r w:rsidR="00F3677B" w:rsidRPr="00B51A80">
        <w:rPr>
          <w:rFonts w:ascii="Times New Roman" w:hAnsi="Times New Roman" w:cs="Times New Roman"/>
          <w:b/>
          <w:sz w:val="28"/>
          <w:szCs w:val="28"/>
        </w:rPr>
        <w:t>соблюдение федеральными</w:t>
      </w:r>
      <w:r w:rsidR="00AC53D0" w:rsidRPr="00B51A80">
        <w:rPr>
          <w:rFonts w:ascii="Times New Roman" w:hAnsi="Times New Roman" w:cs="Times New Roman"/>
          <w:b/>
          <w:sz w:val="28"/>
          <w:szCs w:val="28"/>
        </w:rPr>
        <w:t xml:space="preserve"> государственными гражданскими служащими</w:t>
      </w:r>
      <w:r w:rsidR="00335C77" w:rsidRPr="00B51A80">
        <w:rPr>
          <w:rFonts w:ascii="Times New Roman" w:hAnsi="Times New Roman" w:cs="Times New Roman"/>
          <w:b/>
          <w:sz w:val="28"/>
          <w:szCs w:val="28"/>
        </w:rPr>
        <w:t xml:space="preserve">, замещающими должности в </w:t>
      </w:r>
      <w:r w:rsidRPr="007744F6">
        <w:rPr>
          <w:rFonts w:ascii="Times New Roman" w:hAnsi="Times New Roman" w:cs="Times New Roman"/>
          <w:b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744F6">
        <w:rPr>
          <w:rFonts w:ascii="Times New Roman" w:hAnsi="Times New Roman" w:cs="Times New Roman"/>
          <w:b/>
          <w:sz w:val="28"/>
          <w:szCs w:val="28"/>
        </w:rPr>
        <w:t xml:space="preserve"> казначейст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35C77" w:rsidRPr="00B51A80">
        <w:rPr>
          <w:rFonts w:ascii="Times New Roman" w:hAnsi="Times New Roman" w:cs="Times New Roman"/>
          <w:b/>
          <w:sz w:val="28"/>
          <w:szCs w:val="28"/>
        </w:rPr>
        <w:t>,</w:t>
      </w:r>
      <w:r w:rsidR="00AC53D0" w:rsidRPr="00B51A80">
        <w:rPr>
          <w:rFonts w:ascii="Times New Roman" w:hAnsi="Times New Roman" w:cs="Times New Roman"/>
          <w:b/>
          <w:sz w:val="28"/>
          <w:szCs w:val="28"/>
        </w:rPr>
        <w:t xml:space="preserve"> и работниками, замещающими отдельные должности в </w:t>
      </w:r>
      <w:r w:rsidR="00B811A5">
        <w:rPr>
          <w:rFonts w:ascii="Times New Roman" w:hAnsi="Times New Roman" w:cs="Times New Roman"/>
          <w:b/>
          <w:sz w:val="28"/>
          <w:szCs w:val="28"/>
        </w:rPr>
        <w:t>Ф</w:t>
      </w:r>
      <w:r w:rsidR="00C92FD7">
        <w:rPr>
          <w:rFonts w:ascii="Times New Roman" w:hAnsi="Times New Roman" w:cs="Times New Roman"/>
          <w:b/>
          <w:sz w:val="28"/>
          <w:szCs w:val="28"/>
        </w:rPr>
        <w:t>едеральном казенном учреждении «Центр по обеспечению деятельности Казначейства России»</w:t>
      </w:r>
      <w:r w:rsidR="00335C77" w:rsidRPr="00B51A80">
        <w:rPr>
          <w:rFonts w:ascii="Times New Roman" w:hAnsi="Times New Roman" w:cs="Times New Roman"/>
          <w:b/>
          <w:sz w:val="28"/>
          <w:szCs w:val="28"/>
        </w:rPr>
        <w:t>,</w:t>
      </w:r>
      <w:r w:rsidR="00AC53D0" w:rsidRPr="00B51A80">
        <w:rPr>
          <w:rFonts w:ascii="Times New Roman" w:hAnsi="Times New Roman" w:cs="Times New Roman"/>
          <w:b/>
          <w:sz w:val="28"/>
          <w:szCs w:val="28"/>
        </w:rPr>
        <w:t xml:space="preserve"> запретов, ограничений и требований</w:t>
      </w:r>
      <w:r w:rsidR="00D62B95" w:rsidRPr="00B51A80">
        <w:rPr>
          <w:rFonts w:ascii="Times New Roman" w:hAnsi="Times New Roman" w:cs="Times New Roman"/>
          <w:b/>
          <w:sz w:val="28"/>
          <w:szCs w:val="28"/>
        </w:rPr>
        <w:t>, установленных в целях противодействия коррупции</w:t>
      </w:r>
      <w:r w:rsidR="00335C77" w:rsidRPr="00B51A80">
        <w:rPr>
          <w:rFonts w:ascii="Times New Roman" w:hAnsi="Times New Roman" w:cs="Times New Roman"/>
          <w:b/>
          <w:sz w:val="28"/>
          <w:szCs w:val="28"/>
        </w:rPr>
        <w:t>,</w:t>
      </w:r>
      <w:r w:rsidR="00BF6EA2" w:rsidRPr="00B51A80">
        <w:rPr>
          <w:rFonts w:ascii="Times New Roman" w:hAnsi="Times New Roman" w:cs="Times New Roman"/>
          <w:b/>
          <w:sz w:val="28"/>
          <w:szCs w:val="28"/>
        </w:rPr>
        <w:t xml:space="preserve"> на 2017-2018 годы</w:t>
      </w:r>
      <w:r w:rsidR="00D62B95" w:rsidRPr="00B51A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F09" w:rsidRDefault="00D66F09" w:rsidP="00335C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2268"/>
        <w:gridCol w:w="2835"/>
        <w:gridCol w:w="3402"/>
      </w:tblGrid>
      <w:tr w:rsidR="00C87CEC" w:rsidRPr="00EF2A80" w:rsidTr="00C87CEC">
        <w:trPr>
          <w:trHeight w:val="680"/>
        </w:trPr>
        <w:tc>
          <w:tcPr>
            <w:tcW w:w="624" w:type="dxa"/>
            <w:shd w:val="clear" w:color="auto" w:fill="auto"/>
            <w:vAlign w:val="center"/>
          </w:tcPr>
          <w:p w:rsidR="00D66F09" w:rsidRPr="00A4683E" w:rsidRDefault="00335C77" w:rsidP="00C92F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683E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D66F09" w:rsidRPr="00A468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D66F09" w:rsidRPr="00A4683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="00D66F09" w:rsidRPr="00A4683E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6F09" w:rsidRPr="00A4683E" w:rsidRDefault="00D66F09" w:rsidP="00C92F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683E">
              <w:rPr>
                <w:rFonts w:ascii="Times New Roman" w:hAnsi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6F09" w:rsidRPr="00A4683E" w:rsidRDefault="00D66F09" w:rsidP="00C92F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683E">
              <w:rPr>
                <w:rFonts w:ascii="Times New Roman" w:hAnsi="Times New Roman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F09" w:rsidRPr="00A4683E" w:rsidRDefault="00D66F09" w:rsidP="00C92F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683E">
              <w:rPr>
                <w:rFonts w:ascii="Times New Roman" w:hAnsi="Times New Roman"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3402" w:type="dxa"/>
            <w:vAlign w:val="center"/>
          </w:tcPr>
          <w:p w:rsidR="00D66F09" w:rsidRPr="00A4683E" w:rsidRDefault="00D66F09" w:rsidP="00C92F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683E">
              <w:rPr>
                <w:rFonts w:ascii="Times New Roman" w:hAnsi="Times New Roman"/>
                <w:bCs/>
                <w:sz w:val="28"/>
                <w:szCs w:val="28"/>
              </w:rPr>
              <w:t>Ожидаемый результат</w:t>
            </w:r>
          </w:p>
        </w:tc>
      </w:tr>
      <w:tr w:rsidR="00C87CEC" w:rsidRPr="00EF2A80" w:rsidTr="00C87CEC">
        <w:tc>
          <w:tcPr>
            <w:tcW w:w="624" w:type="dxa"/>
            <w:shd w:val="clear" w:color="auto" w:fill="auto"/>
          </w:tcPr>
          <w:p w:rsidR="00D66F09" w:rsidRPr="00EF2A80" w:rsidRDefault="00D66F09" w:rsidP="00C92F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6F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69" w:type="dxa"/>
            <w:shd w:val="clear" w:color="auto" w:fill="auto"/>
          </w:tcPr>
          <w:p w:rsidR="000C47BB" w:rsidRPr="000C47BB" w:rsidRDefault="00C05F0A" w:rsidP="008B7A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ь работу по к</w:t>
            </w:r>
            <w:r w:rsidR="00335C77">
              <w:rPr>
                <w:rFonts w:ascii="Times New Roman" w:hAnsi="Times New Roman" w:cs="Times New Roman"/>
                <w:bCs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 </w:t>
            </w:r>
            <w:r w:rsidR="00D66F09" w:rsidRPr="00D66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й граждан, поступающих на федеральную государственную гражданскую службу в </w:t>
            </w:r>
            <w:r w:rsidR="00816B8A" w:rsidRPr="00816B8A">
              <w:rPr>
                <w:rFonts w:ascii="Times New Roman" w:hAnsi="Times New Roman"/>
                <w:bCs/>
                <w:sz w:val="28"/>
                <w:szCs w:val="28"/>
              </w:rPr>
              <w:t>Федерально</w:t>
            </w:r>
            <w:r w:rsidR="00475FD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816B8A" w:rsidRPr="00816B8A">
              <w:rPr>
                <w:rFonts w:ascii="Times New Roman" w:hAnsi="Times New Roman"/>
                <w:bCs/>
                <w:sz w:val="28"/>
                <w:szCs w:val="28"/>
              </w:rPr>
              <w:t xml:space="preserve"> казначейств</w:t>
            </w:r>
            <w:r w:rsidR="00475FD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D66F09" w:rsidRPr="00D66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5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A90F8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A90F89" w:rsidRPr="00A90F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</w:t>
            </w:r>
            <w:r w:rsidR="003962D3">
              <w:rPr>
                <w:rFonts w:ascii="Times New Roman" w:hAnsi="Times New Roman" w:cs="Times New Roman"/>
                <w:bCs/>
                <w:sz w:val="28"/>
                <w:szCs w:val="28"/>
              </w:rPr>
              <w:t>е казенное</w:t>
            </w:r>
            <w:r w:rsidR="00A90F89" w:rsidRPr="00A90F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 w:rsidR="003962D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90F89" w:rsidRPr="00A90F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по обеспечению деятельности Казначейства России» (далее – ФКУ «ЦОКР»)</w:t>
            </w:r>
            <w:r w:rsidR="00A90F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F09" w:rsidRPr="00D66F09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ства Российской Федерации, принятого в целях</w:t>
            </w:r>
            <w:r w:rsidR="00335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F09" w:rsidRPr="00D66F09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D66F09" w:rsidRPr="00EF2A80" w:rsidRDefault="00816B8A" w:rsidP="00816B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правление делами Федерального казначейства</w:t>
            </w:r>
          </w:p>
        </w:tc>
        <w:tc>
          <w:tcPr>
            <w:tcW w:w="2835" w:type="dxa"/>
            <w:shd w:val="clear" w:color="auto" w:fill="auto"/>
          </w:tcPr>
          <w:p w:rsidR="00D66F09" w:rsidRPr="00BE59FE" w:rsidRDefault="00BE59FE" w:rsidP="002208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EF2A80">
              <w:rPr>
                <w:rFonts w:ascii="Times New Roman" w:hAnsi="Times New Roman"/>
                <w:bCs/>
                <w:sz w:val="28"/>
                <w:szCs w:val="28"/>
              </w:rPr>
              <w:t>теч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17 г.</w:t>
            </w:r>
            <w:r w:rsidR="00C51F0F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="00BF6EA2">
              <w:rPr>
                <w:rFonts w:ascii="Times New Roman" w:hAnsi="Times New Roman"/>
                <w:bCs/>
                <w:sz w:val="28"/>
                <w:szCs w:val="28"/>
              </w:rPr>
              <w:t xml:space="preserve"> 2018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ри назначении гражданина в </w:t>
            </w:r>
            <w:r w:rsidR="00816B8A" w:rsidRPr="00816B8A">
              <w:rPr>
                <w:rFonts w:ascii="Times New Roman" w:hAnsi="Times New Roman"/>
                <w:bCs/>
                <w:sz w:val="28"/>
                <w:szCs w:val="28"/>
              </w:rPr>
              <w:t>Федерально</w:t>
            </w:r>
            <w:r w:rsidR="002208C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816B8A" w:rsidRPr="00816B8A">
              <w:rPr>
                <w:rFonts w:ascii="Times New Roman" w:hAnsi="Times New Roman"/>
                <w:bCs/>
                <w:sz w:val="28"/>
                <w:szCs w:val="28"/>
              </w:rPr>
              <w:t xml:space="preserve"> казначейств</w:t>
            </w:r>
            <w:r w:rsidR="002208C5">
              <w:rPr>
                <w:rFonts w:ascii="Times New Roman" w:hAnsi="Times New Roman"/>
                <w:bCs/>
                <w:sz w:val="28"/>
                <w:szCs w:val="28"/>
              </w:rPr>
              <w:t xml:space="preserve">о и </w:t>
            </w:r>
            <w:r w:rsidR="002208C5" w:rsidRPr="00A90F89"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D66F09" w:rsidRDefault="00BE59FE" w:rsidP="002208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2C2A">
              <w:rPr>
                <w:rFonts w:ascii="Times New Roman" w:hAnsi="Times New Roman"/>
                <w:bCs/>
                <w:sz w:val="28"/>
                <w:szCs w:val="28"/>
              </w:rPr>
              <w:t>Повышение уровня правового просвещения гра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ан, поступающих </w:t>
            </w:r>
            <w:r w:rsidRPr="00B62C2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816B8A" w:rsidRPr="00816B8A">
              <w:rPr>
                <w:rFonts w:ascii="Times New Roman" w:hAnsi="Times New Roman"/>
                <w:bCs/>
                <w:sz w:val="28"/>
                <w:szCs w:val="28"/>
              </w:rPr>
              <w:t>Федерально</w:t>
            </w:r>
            <w:r w:rsidR="00475FD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816B8A" w:rsidRPr="00816B8A">
              <w:rPr>
                <w:rFonts w:ascii="Times New Roman" w:hAnsi="Times New Roman"/>
                <w:bCs/>
                <w:sz w:val="28"/>
                <w:szCs w:val="28"/>
              </w:rPr>
              <w:t xml:space="preserve"> казначейств</w:t>
            </w:r>
            <w:r w:rsidR="00475FD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208C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2208C5" w:rsidRPr="00A90F89"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35C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62C2A">
              <w:rPr>
                <w:rFonts w:ascii="Times New Roman" w:hAnsi="Times New Roman"/>
                <w:bCs/>
                <w:sz w:val="28"/>
                <w:szCs w:val="28"/>
              </w:rPr>
              <w:t>по вопросам противодействия коррупции</w:t>
            </w:r>
          </w:p>
        </w:tc>
      </w:tr>
      <w:tr w:rsidR="00C87CEC" w:rsidRPr="00EF2A80" w:rsidTr="00C87CEC">
        <w:tc>
          <w:tcPr>
            <w:tcW w:w="624" w:type="dxa"/>
            <w:shd w:val="clear" w:color="auto" w:fill="auto"/>
          </w:tcPr>
          <w:p w:rsidR="00C51F0F" w:rsidRPr="00BE59FE" w:rsidRDefault="00C51F0F" w:rsidP="00C51F0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59F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669" w:type="dxa"/>
            <w:shd w:val="clear" w:color="auto" w:fill="auto"/>
          </w:tcPr>
          <w:p w:rsidR="00C51F0F" w:rsidRPr="00BE59FE" w:rsidRDefault="00C51F0F" w:rsidP="001050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ить консультирование </w:t>
            </w:r>
            <w:r w:rsidRPr="00BE59FE">
              <w:rPr>
                <w:rFonts w:ascii="Times New Roman" w:hAnsi="Times New Roman" w:cs="Times New Roman"/>
                <w:sz w:val="28"/>
                <w:szCs w:val="28"/>
              </w:rPr>
              <w:t>федеральных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C87CEC">
              <w:rPr>
                <w:rFonts w:ascii="Times New Roman" w:hAnsi="Times New Roman" w:cs="Times New Roman"/>
                <w:sz w:val="28"/>
                <w:szCs w:val="28"/>
              </w:rPr>
              <w:t xml:space="preserve">рственных гражданских служащих </w:t>
            </w:r>
            <w:r w:rsidR="00A25053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государственные служащие) </w:t>
            </w:r>
            <w:r w:rsidR="009F32DF" w:rsidRPr="00816B8A">
              <w:rPr>
                <w:rFonts w:ascii="Times New Roman" w:hAnsi="Times New Roman"/>
                <w:bCs/>
                <w:sz w:val="28"/>
                <w:szCs w:val="28"/>
              </w:rPr>
              <w:t>Федерально</w:t>
            </w:r>
            <w:r w:rsidR="00C87CEC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9F32DF" w:rsidRPr="00816B8A">
              <w:rPr>
                <w:rFonts w:ascii="Times New Roman" w:hAnsi="Times New Roman"/>
                <w:bCs/>
                <w:sz w:val="28"/>
                <w:szCs w:val="28"/>
              </w:rPr>
              <w:t xml:space="preserve"> казначейств</w:t>
            </w:r>
            <w:r w:rsidR="00C87CE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F3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CEC">
              <w:rPr>
                <w:rFonts w:ascii="Times New Roman" w:hAnsi="Times New Roman" w:cs="Times New Roman"/>
                <w:sz w:val="28"/>
                <w:szCs w:val="28"/>
              </w:rPr>
              <w:t xml:space="preserve">и работников </w:t>
            </w:r>
            <w:r w:rsidR="00C87CEC" w:rsidRPr="00A90F89"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  <w:r w:rsidRPr="00BE59FE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законодательства 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Федерации, принятого в целях </w:t>
            </w:r>
            <w:r w:rsidRPr="00BE59FE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C51F0F" w:rsidRPr="00EF2A80" w:rsidRDefault="00C51F0F" w:rsidP="006401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правление делами Федерального казначейства</w:t>
            </w:r>
          </w:p>
        </w:tc>
        <w:tc>
          <w:tcPr>
            <w:tcW w:w="2835" w:type="dxa"/>
            <w:shd w:val="clear" w:color="auto" w:fill="auto"/>
          </w:tcPr>
          <w:p w:rsidR="00C51F0F" w:rsidRDefault="00C51F0F" w:rsidP="008B7A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EF2A80">
              <w:rPr>
                <w:rFonts w:ascii="Times New Roman" w:hAnsi="Times New Roman"/>
                <w:bCs/>
                <w:sz w:val="28"/>
                <w:szCs w:val="28"/>
              </w:rPr>
              <w:t>теч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17 г. - 2018 г. </w:t>
            </w:r>
            <w:r w:rsidR="00BF02DD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 </w:t>
            </w:r>
            <w:r w:rsidR="00A25053">
              <w:rPr>
                <w:rFonts w:ascii="Times New Roman" w:hAnsi="Times New Roman"/>
                <w:bCs/>
                <w:sz w:val="28"/>
                <w:szCs w:val="28"/>
              </w:rPr>
              <w:t>увольнени</w:t>
            </w:r>
            <w:r w:rsidR="008B7AB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A250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2505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служащего </w:t>
            </w:r>
            <w:r w:rsidR="00A25053" w:rsidRPr="00816B8A">
              <w:rPr>
                <w:rFonts w:ascii="Times New Roman" w:hAnsi="Times New Roman"/>
                <w:bCs/>
                <w:sz w:val="28"/>
                <w:szCs w:val="28"/>
              </w:rPr>
              <w:t>Федерально</w:t>
            </w:r>
            <w:r w:rsidR="00A25053">
              <w:rPr>
                <w:rFonts w:ascii="Times New Roman" w:hAnsi="Times New Roman"/>
                <w:bCs/>
                <w:sz w:val="28"/>
                <w:szCs w:val="28"/>
              </w:rPr>
              <w:t xml:space="preserve">го казначейства выдача </w:t>
            </w:r>
            <w:r w:rsidR="0010500E" w:rsidRPr="0010500E">
              <w:rPr>
                <w:rFonts w:ascii="Times New Roman" w:hAnsi="Times New Roman"/>
                <w:bCs/>
                <w:sz w:val="28"/>
                <w:szCs w:val="28"/>
              </w:rPr>
              <w:t>Памятки об ограничениях, налагаемых на гражданина, замещавшего должность федеральной государственной гражданской службы при заключении им трудового или гражданско-правового догов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C51F0F" w:rsidRPr="00B62C2A" w:rsidRDefault="00C51F0F" w:rsidP="009F32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2A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уровня правового просвещения </w:t>
            </w:r>
            <w:r w:rsidR="009F32D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служащих </w:t>
            </w:r>
            <w:r w:rsidR="009F32DF" w:rsidRPr="00816B8A">
              <w:rPr>
                <w:rFonts w:ascii="Times New Roman" w:hAnsi="Times New Roman"/>
                <w:bCs/>
                <w:sz w:val="28"/>
                <w:szCs w:val="28"/>
              </w:rPr>
              <w:t>Федерально</w:t>
            </w:r>
            <w:r w:rsidR="009F32DF">
              <w:rPr>
                <w:rFonts w:ascii="Times New Roman" w:hAnsi="Times New Roman"/>
                <w:bCs/>
                <w:sz w:val="28"/>
                <w:szCs w:val="28"/>
              </w:rPr>
              <w:t>го казначейства</w:t>
            </w:r>
            <w:r w:rsidR="009F32DF" w:rsidRPr="00B62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87CEC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C87CE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C87CEC" w:rsidRPr="00A90F89"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  <w:r w:rsidR="00C87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2C2A">
              <w:rPr>
                <w:rFonts w:ascii="Times New Roman" w:hAnsi="Times New Roman"/>
                <w:bCs/>
                <w:sz w:val="28"/>
                <w:szCs w:val="28"/>
              </w:rPr>
              <w:t>по вопросам противодействия коррупции</w:t>
            </w:r>
          </w:p>
        </w:tc>
      </w:tr>
      <w:tr w:rsidR="00C87CEC" w:rsidRPr="00EF2A80" w:rsidTr="00C87CEC">
        <w:tc>
          <w:tcPr>
            <w:tcW w:w="624" w:type="dxa"/>
            <w:shd w:val="clear" w:color="auto" w:fill="auto"/>
          </w:tcPr>
          <w:p w:rsidR="009F32DF" w:rsidRPr="00BE59FE" w:rsidRDefault="009F32DF" w:rsidP="009F32DF">
            <w:pPr>
              <w:widowControl w:val="0"/>
              <w:tabs>
                <w:tab w:val="left" w:pos="29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9F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669" w:type="dxa"/>
            <w:shd w:val="clear" w:color="auto" w:fill="auto"/>
          </w:tcPr>
          <w:p w:rsidR="005075E9" w:rsidRPr="00BE59FE" w:rsidRDefault="0010500E" w:rsidP="001050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6303F1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0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3F1" w:rsidRPr="006303F1">
              <w:rPr>
                <w:rFonts w:ascii="Times New Roman" w:hAnsi="Times New Roman" w:cs="Times New Roman"/>
                <w:sz w:val="28"/>
                <w:szCs w:val="28"/>
              </w:rPr>
              <w:t>по профилактике коррупционных</w:t>
            </w:r>
            <w:r w:rsidR="00630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3F1" w:rsidRPr="006303F1">
              <w:rPr>
                <w:rFonts w:ascii="Times New Roman" w:hAnsi="Times New Roman" w:cs="Times New Roman"/>
                <w:sz w:val="28"/>
                <w:szCs w:val="28"/>
              </w:rPr>
              <w:t xml:space="preserve">и иных правонарушений с </w:t>
            </w:r>
            <w:r w:rsidR="006303F1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r w:rsidR="006303F1" w:rsidRPr="006303F1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Федерального казначейства и работниками ФКУ «ЦОКР»</w:t>
            </w:r>
            <w:r w:rsidR="006303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A693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630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93A">
              <w:rPr>
                <w:rFonts w:ascii="Times New Roman" w:hAnsi="Times New Roman" w:cs="Times New Roman"/>
                <w:sz w:val="28"/>
                <w:szCs w:val="28"/>
              </w:rPr>
              <w:t>с Тематическим планом, утвержденным руководителем Федерального казначейства</w:t>
            </w:r>
          </w:p>
        </w:tc>
        <w:tc>
          <w:tcPr>
            <w:tcW w:w="2268" w:type="dxa"/>
            <w:shd w:val="clear" w:color="auto" w:fill="auto"/>
          </w:tcPr>
          <w:p w:rsidR="009F32DF" w:rsidRPr="00EF2A80" w:rsidRDefault="009F32DF" w:rsidP="006401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правление делами Федерального казначейства</w:t>
            </w:r>
          </w:p>
        </w:tc>
        <w:tc>
          <w:tcPr>
            <w:tcW w:w="2835" w:type="dxa"/>
            <w:shd w:val="clear" w:color="auto" w:fill="auto"/>
          </w:tcPr>
          <w:p w:rsidR="002A693A" w:rsidRDefault="006D7E4A" w:rsidP="001050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квартал</w:t>
            </w:r>
            <w:r w:rsidR="009F32DF">
              <w:rPr>
                <w:rFonts w:ascii="Times New Roman" w:hAnsi="Times New Roman"/>
                <w:bCs/>
                <w:sz w:val="28"/>
                <w:szCs w:val="28"/>
              </w:rPr>
              <w:t xml:space="preserve"> 2017 г.</w:t>
            </w:r>
            <w:r w:rsidR="008D61CA">
              <w:rPr>
                <w:rFonts w:ascii="Times New Roman" w:hAnsi="Times New Roman"/>
                <w:bCs/>
                <w:sz w:val="28"/>
                <w:szCs w:val="28"/>
              </w:rPr>
              <w:br/>
              <w:t>(продолжить</w:t>
            </w:r>
            <w:r w:rsidR="008D61C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 в 2018 г.)</w:t>
            </w:r>
          </w:p>
        </w:tc>
        <w:tc>
          <w:tcPr>
            <w:tcW w:w="3402" w:type="dxa"/>
          </w:tcPr>
          <w:p w:rsidR="009F32DF" w:rsidRDefault="009F32DF" w:rsidP="00507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2A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уровня правового просвещения </w:t>
            </w:r>
            <w:r w:rsidR="005075E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служащих </w:t>
            </w:r>
            <w:r w:rsidR="005075E9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казначейства </w:t>
            </w:r>
            <w:r w:rsidR="0010500E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10500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10500E"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  <w:r w:rsidR="0010500E" w:rsidRPr="00B62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62C2A">
              <w:rPr>
                <w:rFonts w:ascii="Times New Roman" w:hAnsi="Times New Roman"/>
                <w:bCs/>
                <w:sz w:val="28"/>
                <w:szCs w:val="28"/>
              </w:rPr>
              <w:t>по вопросам противодействия коррупции</w:t>
            </w:r>
          </w:p>
          <w:p w:rsidR="008B7ABF" w:rsidRPr="00335C77" w:rsidRDefault="008B7ABF" w:rsidP="00507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CEC" w:rsidRPr="00EF2A80" w:rsidTr="00C87CEC">
        <w:tc>
          <w:tcPr>
            <w:tcW w:w="624" w:type="dxa"/>
            <w:shd w:val="clear" w:color="auto" w:fill="auto"/>
          </w:tcPr>
          <w:p w:rsidR="009F32DF" w:rsidRPr="00BE59FE" w:rsidRDefault="009F32DF" w:rsidP="002E226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5669" w:type="dxa"/>
            <w:shd w:val="clear" w:color="auto" w:fill="auto"/>
          </w:tcPr>
          <w:p w:rsidR="009F32DF" w:rsidRPr="00335C77" w:rsidRDefault="009F32DF" w:rsidP="007354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ь работу по проведению</w:t>
            </w:r>
            <w:r w:rsidRPr="00BE5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E5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ых на выявление</w:t>
            </w:r>
            <w:r w:rsidRPr="00BE5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чаев возникновения конфликта интересов либо возможности возникновения конфликта интересов, одной из сторон которого являются </w:t>
            </w:r>
            <w:r w:rsidR="005075E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служащие </w:t>
            </w:r>
            <w:r w:rsidR="005075E9">
              <w:rPr>
                <w:rFonts w:ascii="Times New Roman" w:hAnsi="Times New Roman"/>
                <w:bCs/>
                <w:sz w:val="28"/>
                <w:szCs w:val="28"/>
              </w:rPr>
              <w:t>Федерального казначей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B50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5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и </w:t>
            </w:r>
            <w:r w:rsidR="005075E9"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  <w:r w:rsidR="00C04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ключенные в </w:t>
            </w:r>
            <w:r w:rsidR="008C726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04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чень </w:t>
            </w:r>
            <w:r w:rsidR="006D7E4A" w:rsidRPr="006D7E4A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ей в ф</w:t>
            </w:r>
            <w:r w:rsidR="006D7E4A">
              <w:rPr>
                <w:rFonts w:ascii="Times New Roman" w:hAnsi="Times New Roman" w:cs="Times New Roman"/>
                <w:bCs/>
                <w:sz w:val="28"/>
                <w:szCs w:val="28"/>
              </w:rPr>
              <w:t>едеральном казенном учреждении «</w:t>
            </w:r>
            <w:r w:rsidR="006D7E4A" w:rsidRPr="006D7E4A">
              <w:rPr>
                <w:rFonts w:ascii="Times New Roman" w:hAnsi="Times New Roman" w:cs="Times New Roman"/>
                <w:bCs/>
                <w:sz w:val="28"/>
                <w:szCs w:val="28"/>
              </w:rPr>
              <w:t>Центр по обеспечению деятельности Казначейства России</w:t>
            </w:r>
            <w:r w:rsidR="006D7E4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D7E4A" w:rsidRPr="006D7E4A">
              <w:rPr>
                <w:rFonts w:ascii="Times New Roman" w:hAnsi="Times New Roman" w:cs="Times New Roman"/>
                <w:bCs/>
                <w:sz w:val="28"/>
                <w:szCs w:val="28"/>
              </w:rPr>
              <w:t>, при назначении на которые граждане и при замещении которых работники обязаны представлять сведения о своих доходах, об</w:t>
            </w:r>
            <w:proofErr w:type="gramEnd"/>
            <w:r w:rsidR="006D7E4A" w:rsidRPr="006D7E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6D7E4A" w:rsidRPr="006D7E4A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333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3962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33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</w:t>
            </w:r>
            <w:r w:rsidR="006D7E4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служащими </w:t>
            </w:r>
            <w:r w:rsidR="006D7E4A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казначейства </w:t>
            </w:r>
            <w:r w:rsidRPr="001C0333">
              <w:rPr>
                <w:rFonts w:ascii="Times New Roman" w:hAnsi="Times New Roman" w:cs="Times New Roman"/>
                <w:sz w:val="28"/>
                <w:szCs w:val="28"/>
              </w:rPr>
              <w:t xml:space="preserve">и работниками </w:t>
            </w:r>
            <w:r w:rsidR="005075E9"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  <w:r w:rsidR="003962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07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C0333">
              <w:rPr>
                <w:rFonts w:ascii="Times New Roman" w:hAnsi="Times New Roman" w:cs="Times New Roman"/>
                <w:sz w:val="28"/>
                <w:szCs w:val="28"/>
              </w:rPr>
              <w:t>справок о доходах, расходах, об имуществе и обязател</w:t>
            </w:r>
            <w:r w:rsidR="008D61CA">
              <w:rPr>
                <w:rFonts w:ascii="Times New Roman" w:hAnsi="Times New Roman" w:cs="Times New Roman"/>
                <w:sz w:val="28"/>
                <w:szCs w:val="28"/>
              </w:rPr>
              <w:t>ьствах имущественного характер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F32DF" w:rsidRPr="00EF2A80" w:rsidRDefault="002E2261" w:rsidP="002E22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правление делами Федерального казначейства</w:t>
            </w:r>
          </w:p>
        </w:tc>
        <w:tc>
          <w:tcPr>
            <w:tcW w:w="2835" w:type="dxa"/>
            <w:shd w:val="clear" w:color="auto" w:fill="auto"/>
          </w:tcPr>
          <w:p w:rsidR="009F32DF" w:rsidRDefault="009F32DF" w:rsidP="0092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 г.- 2018 г.</w:t>
            </w:r>
          </w:p>
        </w:tc>
        <w:tc>
          <w:tcPr>
            <w:tcW w:w="3402" w:type="dxa"/>
          </w:tcPr>
          <w:p w:rsidR="009F32DF" w:rsidRPr="00B62C2A" w:rsidRDefault="009F32DF" w:rsidP="00507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87CEC" w:rsidRPr="00EF2A80" w:rsidTr="00C87CEC">
        <w:tc>
          <w:tcPr>
            <w:tcW w:w="624" w:type="dxa"/>
            <w:shd w:val="clear" w:color="auto" w:fill="auto"/>
          </w:tcPr>
          <w:p w:rsidR="009F32DF" w:rsidRDefault="009F32DF" w:rsidP="002E226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669" w:type="dxa"/>
            <w:shd w:val="clear" w:color="auto" w:fill="auto"/>
          </w:tcPr>
          <w:p w:rsidR="001F14AC" w:rsidRPr="00BE59FE" w:rsidRDefault="009F32DF" w:rsidP="001F14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должить проверки</w:t>
            </w:r>
            <w:r w:rsidRPr="006C1FFB">
              <w:rPr>
                <w:rFonts w:ascii="Times New Roman" w:hAnsi="Times New Roman"/>
                <w:bCs/>
                <w:sz w:val="28"/>
                <w:szCs w:val="28"/>
              </w:rPr>
              <w:t xml:space="preserve"> соблюдения гражданами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C1FFB">
              <w:rPr>
                <w:rFonts w:ascii="Times New Roman" w:hAnsi="Times New Roman"/>
                <w:bCs/>
                <w:sz w:val="28"/>
                <w:szCs w:val="28"/>
              </w:rPr>
              <w:t xml:space="preserve">замещавшими должности федеральной государственной гражданской службы в </w:t>
            </w:r>
            <w:r w:rsidR="002E2261">
              <w:rPr>
                <w:rFonts w:ascii="Times New Roman" w:hAnsi="Times New Roman"/>
                <w:bCs/>
                <w:sz w:val="28"/>
                <w:szCs w:val="28"/>
              </w:rPr>
              <w:t>Федеральном казначействе</w:t>
            </w:r>
            <w:r w:rsidRPr="006C1FFB">
              <w:rPr>
                <w:rFonts w:ascii="Times New Roman" w:hAnsi="Times New Roman"/>
                <w:bCs/>
                <w:sz w:val="28"/>
                <w:szCs w:val="28"/>
              </w:rPr>
              <w:t>, огранич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C1FFB">
              <w:rPr>
                <w:rFonts w:ascii="Times New Roman" w:hAnsi="Times New Roman"/>
                <w:bCs/>
                <w:sz w:val="28"/>
                <w:szCs w:val="28"/>
              </w:rPr>
              <w:t xml:space="preserve"> установленных ст</w:t>
            </w:r>
            <w:r w:rsidR="002E226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C1FFB">
              <w:rPr>
                <w:rFonts w:ascii="Times New Roman" w:hAnsi="Times New Roman"/>
                <w:bCs/>
                <w:sz w:val="28"/>
                <w:szCs w:val="28"/>
              </w:rPr>
              <w:t xml:space="preserve"> 12</w:t>
            </w:r>
            <w:r w:rsidRPr="006C1F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ерального закона</w:t>
            </w:r>
            <w:r w:rsidR="002E22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25.1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8 №</w:t>
            </w:r>
            <w:r w:rsidR="002E226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C1FFB">
              <w:rPr>
                <w:rFonts w:ascii="Times New Roman" w:hAnsi="Times New Roman"/>
                <w:sz w:val="28"/>
                <w:szCs w:val="28"/>
                <w:lang w:eastAsia="ru-RU"/>
              </w:rPr>
              <w:t>273-</w:t>
            </w:r>
            <w:r w:rsidRPr="006C1FF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З</w:t>
            </w:r>
            <w:r w:rsidR="002E22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 противодействии коррупции»: подготовка мотивированных заключений о соблюдении </w:t>
            </w:r>
            <w:r w:rsidRPr="006C1FFB">
              <w:rPr>
                <w:rFonts w:ascii="Times New Roman" w:hAnsi="Times New Roman"/>
                <w:bCs/>
                <w:sz w:val="28"/>
                <w:szCs w:val="28"/>
              </w:rPr>
              <w:t>огранич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C1FFB">
              <w:rPr>
                <w:rFonts w:ascii="Times New Roman" w:hAnsi="Times New Roman"/>
                <w:bCs/>
                <w:sz w:val="28"/>
                <w:szCs w:val="28"/>
              </w:rPr>
              <w:t xml:space="preserve"> установленных </w:t>
            </w:r>
            <w:r w:rsidR="001F14AC" w:rsidRPr="006C1FFB">
              <w:rPr>
                <w:rFonts w:ascii="Times New Roman" w:hAnsi="Times New Roman"/>
                <w:bCs/>
                <w:sz w:val="28"/>
                <w:szCs w:val="28"/>
              </w:rPr>
              <w:t>ст</w:t>
            </w:r>
            <w:r w:rsidR="001F14A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F14AC" w:rsidRPr="006C1FFB">
              <w:rPr>
                <w:rFonts w:ascii="Times New Roman" w:hAnsi="Times New Roman"/>
                <w:bCs/>
                <w:sz w:val="28"/>
                <w:szCs w:val="28"/>
              </w:rPr>
              <w:t xml:space="preserve"> 12</w:t>
            </w:r>
            <w:r w:rsidR="001F14AC" w:rsidRPr="006C1F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</w:t>
            </w:r>
            <w:r w:rsidR="001F14AC">
              <w:rPr>
                <w:rFonts w:ascii="Times New Roman" w:hAnsi="Times New Roman"/>
                <w:sz w:val="28"/>
                <w:szCs w:val="28"/>
                <w:lang w:eastAsia="ru-RU"/>
              </w:rPr>
              <w:t>едерального закона от 25.12.2008 № </w:t>
            </w:r>
            <w:r w:rsidR="001F14AC" w:rsidRPr="006C1FFB">
              <w:rPr>
                <w:rFonts w:ascii="Times New Roman" w:hAnsi="Times New Roman"/>
                <w:sz w:val="28"/>
                <w:szCs w:val="28"/>
                <w:lang w:eastAsia="ru-RU"/>
              </w:rPr>
              <w:t>273-ФЗ</w:t>
            </w:r>
            <w:r w:rsidR="001F14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 противодействии коррупции».</w:t>
            </w:r>
          </w:p>
        </w:tc>
        <w:tc>
          <w:tcPr>
            <w:tcW w:w="2268" w:type="dxa"/>
            <w:shd w:val="clear" w:color="auto" w:fill="auto"/>
          </w:tcPr>
          <w:p w:rsidR="009F32DF" w:rsidRPr="00EF2A80" w:rsidRDefault="001F14AC" w:rsidP="001F14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правление делами Федерального казначейства</w:t>
            </w:r>
          </w:p>
        </w:tc>
        <w:tc>
          <w:tcPr>
            <w:tcW w:w="2835" w:type="dxa"/>
            <w:shd w:val="clear" w:color="auto" w:fill="auto"/>
          </w:tcPr>
          <w:p w:rsidR="009F32DF" w:rsidRDefault="009F32DF" w:rsidP="0073542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A80">
              <w:rPr>
                <w:rFonts w:ascii="Times New Roman" w:hAnsi="Times New Roman"/>
                <w:bCs/>
                <w:sz w:val="28"/>
                <w:szCs w:val="28"/>
              </w:rPr>
              <w:t>В течение</w:t>
            </w:r>
            <w:r w:rsidR="001F14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17 г. - 2018 г.</w:t>
            </w:r>
            <w:r w:rsidR="002E2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при получении письменного обращения гражданин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мещавшего должность федеральной государственной гражданской службы в </w:t>
            </w:r>
            <w:r w:rsidR="006B502D">
              <w:rPr>
                <w:rFonts w:ascii="Times New Roman" w:hAnsi="Times New Roman"/>
                <w:bCs/>
                <w:sz w:val="28"/>
                <w:szCs w:val="28"/>
              </w:rPr>
              <w:t>Федеральном казначейств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11F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бо сообщ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одателя о заключении трудового или гражданско-правового договора на выполнение работ (оказание услуг) с гражданином</w:t>
            </w:r>
            <w:r w:rsidR="006B502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мещавшим </w:t>
            </w:r>
            <w:r w:rsidR="00735421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в Федеральном казначейс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2" w:type="dxa"/>
          </w:tcPr>
          <w:p w:rsidR="009F32DF" w:rsidRDefault="009F32DF" w:rsidP="006B502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ие и </w:t>
            </w:r>
            <w:r w:rsidRPr="0003337E">
              <w:rPr>
                <w:rFonts w:ascii="Times New Roman" w:hAnsi="Times New Roman"/>
                <w:sz w:val="28"/>
                <w:szCs w:val="28"/>
              </w:rPr>
              <w:t>предупреждение коррупционных правонарушений</w:t>
            </w:r>
          </w:p>
        </w:tc>
      </w:tr>
      <w:tr w:rsidR="00C87CEC" w:rsidRPr="00EF2A80" w:rsidTr="00C87CEC">
        <w:tc>
          <w:tcPr>
            <w:tcW w:w="624" w:type="dxa"/>
            <w:shd w:val="clear" w:color="auto" w:fill="auto"/>
          </w:tcPr>
          <w:p w:rsidR="009F32DF" w:rsidRDefault="009F32DF" w:rsidP="002E226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669" w:type="dxa"/>
            <w:shd w:val="clear" w:color="auto" w:fill="auto"/>
          </w:tcPr>
          <w:p w:rsidR="009F32DF" w:rsidRDefault="009F32DF" w:rsidP="00211F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должить работу по обеспечению ознакомления </w:t>
            </w:r>
            <w:r w:rsidR="00211F7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служащих </w:t>
            </w:r>
            <w:r w:rsidR="00211F79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казначейства </w:t>
            </w:r>
            <w:r w:rsidR="00735421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73542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</w:t>
            </w:r>
            <w:r w:rsidR="00735421">
              <w:rPr>
                <w:rFonts w:ascii="Times New Roman" w:hAnsi="Times New Roman" w:cs="Times New Roman"/>
                <w:bCs/>
                <w:sz w:val="28"/>
                <w:szCs w:val="28"/>
              </w:rPr>
              <w:t>ФКУ «ЦОКР»</w:t>
            </w:r>
            <w:r w:rsidR="007354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 методическими материалами:</w:t>
            </w:r>
          </w:p>
          <w:p w:rsidR="00211F79" w:rsidRDefault="00C9545B" w:rsidP="00211F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 б</w:t>
            </w:r>
            <w:r w:rsidR="00362EA0" w:rsidRPr="00362EA0">
              <w:rPr>
                <w:rFonts w:ascii="Times New Roman" w:hAnsi="Times New Roman"/>
                <w:bCs/>
                <w:sz w:val="28"/>
                <w:szCs w:val="28"/>
              </w:rPr>
              <w:t>рошюра «Основы антикоррупционного поведения государственного гражданского служащего Федерального казначейства»</w:t>
            </w:r>
            <w:r w:rsidR="001F701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62EA0" w:rsidRDefault="00C9545B" w:rsidP="00211F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 п</w:t>
            </w:r>
            <w:r w:rsidR="00362EA0" w:rsidRPr="00362EA0">
              <w:rPr>
                <w:rFonts w:ascii="Times New Roman" w:hAnsi="Times New Roman"/>
                <w:bCs/>
                <w:sz w:val="28"/>
                <w:szCs w:val="28"/>
              </w:rPr>
              <w:t xml:space="preserve">амятка об уголовной ответственности за получение и дачу взятки и мерах </w:t>
            </w:r>
            <w:r w:rsidR="00362EA0" w:rsidRPr="00362EA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дминистративной ответственности за незаконное вознаграждение от имени юридического лица</w:t>
            </w:r>
            <w:r w:rsidR="001F701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62EA0" w:rsidRDefault="00C9545B" w:rsidP="00211F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F701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62EA0" w:rsidRPr="00362EA0">
              <w:rPr>
                <w:rFonts w:ascii="Times New Roman" w:hAnsi="Times New Roman"/>
                <w:bCs/>
                <w:sz w:val="28"/>
                <w:szCs w:val="28"/>
              </w:rPr>
              <w:t>амятка по недопущению федеральными государственными гражданскими служащими Федерального казначейства и работниками организации, подведомственной Федеральному казначейству,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</w:t>
            </w:r>
            <w:r w:rsidR="001F701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F32DF" w:rsidRPr="00924468" w:rsidRDefault="001F7011" w:rsidP="001F70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 </w:t>
            </w:r>
            <w:r w:rsidR="00362EA0" w:rsidRPr="00362EA0">
              <w:rPr>
                <w:rFonts w:ascii="Times New Roman" w:hAnsi="Times New Roman"/>
                <w:bCs/>
                <w:sz w:val="28"/>
                <w:szCs w:val="28"/>
              </w:rPr>
              <w:t>Кодекс этики и служебного поведения федеральных государственных гражданских служащих Федерального казначейства, утвержден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="00362EA0" w:rsidRPr="00362EA0">
              <w:rPr>
                <w:rFonts w:ascii="Times New Roman" w:hAnsi="Times New Roman"/>
                <w:bCs/>
                <w:sz w:val="28"/>
                <w:szCs w:val="28"/>
              </w:rPr>
              <w:t xml:space="preserve"> приказом Федерального казначейства от 14.07.2011 № 283</w:t>
            </w:r>
          </w:p>
        </w:tc>
        <w:tc>
          <w:tcPr>
            <w:tcW w:w="2268" w:type="dxa"/>
            <w:shd w:val="clear" w:color="auto" w:fill="auto"/>
          </w:tcPr>
          <w:p w:rsidR="009F32DF" w:rsidRPr="00EF2A80" w:rsidRDefault="00211F79" w:rsidP="00211F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правление делами Федерального казначейства</w:t>
            </w:r>
          </w:p>
        </w:tc>
        <w:tc>
          <w:tcPr>
            <w:tcW w:w="2835" w:type="dxa"/>
            <w:shd w:val="clear" w:color="auto" w:fill="auto"/>
          </w:tcPr>
          <w:p w:rsidR="009F32DF" w:rsidRPr="00EF2A80" w:rsidRDefault="009F32DF" w:rsidP="001C03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A80">
              <w:rPr>
                <w:rFonts w:ascii="Times New Roman" w:hAnsi="Times New Roman"/>
                <w:bCs/>
                <w:sz w:val="28"/>
                <w:szCs w:val="28"/>
              </w:rPr>
              <w:t>В течение</w:t>
            </w:r>
          </w:p>
          <w:p w:rsidR="009F32DF" w:rsidRPr="00EF2A80" w:rsidRDefault="009F32DF" w:rsidP="0092446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 г. - 2018 г.</w:t>
            </w:r>
          </w:p>
        </w:tc>
        <w:tc>
          <w:tcPr>
            <w:tcW w:w="3402" w:type="dxa"/>
          </w:tcPr>
          <w:p w:rsidR="009F32DF" w:rsidRDefault="009F32DF" w:rsidP="00211F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упреждение </w:t>
            </w:r>
            <w:r w:rsidRPr="0003337E">
              <w:rPr>
                <w:rFonts w:ascii="Times New Roman" w:hAnsi="Times New Roman"/>
                <w:sz w:val="28"/>
                <w:szCs w:val="28"/>
              </w:rPr>
              <w:t>коррупционных правонарушений</w:t>
            </w:r>
          </w:p>
        </w:tc>
      </w:tr>
    </w:tbl>
    <w:p w:rsidR="00F72D92" w:rsidRDefault="00F72D92" w:rsidP="00CE7A90"/>
    <w:sectPr w:rsidR="00F72D92" w:rsidSect="00816B8A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01" w:rsidRDefault="00DE0801" w:rsidP="00924468">
      <w:r>
        <w:separator/>
      </w:r>
    </w:p>
  </w:endnote>
  <w:endnote w:type="continuationSeparator" w:id="0">
    <w:p w:rsidR="00DE0801" w:rsidRDefault="00DE0801" w:rsidP="009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01" w:rsidRDefault="00DE0801" w:rsidP="00924468">
      <w:r>
        <w:separator/>
      </w:r>
    </w:p>
  </w:footnote>
  <w:footnote w:type="continuationSeparator" w:id="0">
    <w:p w:rsidR="00DE0801" w:rsidRDefault="00DE0801" w:rsidP="0092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843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4468" w:rsidRPr="00924468" w:rsidRDefault="00F65701">
        <w:pPr>
          <w:pStyle w:val="a7"/>
          <w:jc w:val="center"/>
          <w:rPr>
            <w:rFonts w:ascii="Times New Roman" w:hAnsi="Times New Roman" w:cs="Times New Roman"/>
          </w:rPr>
        </w:pPr>
        <w:r w:rsidRPr="00924468">
          <w:rPr>
            <w:rFonts w:ascii="Times New Roman" w:hAnsi="Times New Roman" w:cs="Times New Roman"/>
          </w:rPr>
          <w:fldChar w:fldCharType="begin"/>
        </w:r>
        <w:r w:rsidR="00924468" w:rsidRPr="00924468">
          <w:rPr>
            <w:rFonts w:ascii="Times New Roman" w:hAnsi="Times New Roman" w:cs="Times New Roman"/>
          </w:rPr>
          <w:instrText>PAGE   \* MERGEFORMAT</w:instrText>
        </w:r>
        <w:r w:rsidRPr="00924468">
          <w:rPr>
            <w:rFonts w:ascii="Times New Roman" w:hAnsi="Times New Roman" w:cs="Times New Roman"/>
          </w:rPr>
          <w:fldChar w:fldCharType="separate"/>
        </w:r>
        <w:r w:rsidR="00462333">
          <w:rPr>
            <w:rFonts w:ascii="Times New Roman" w:hAnsi="Times New Roman" w:cs="Times New Roman"/>
            <w:noProof/>
          </w:rPr>
          <w:t>2</w:t>
        </w:r>
        <w:r w:rsidRPr="00924468">
          <w:rPr>
            <w:rFonts w:ascii="Times New Roman" w:hAnsi="Times New Roman" w:cs="Times New Roman"/>
          </w:rPr>
          <w:fldChar w:fldCharType="end"/>
        </w:r>
      </w:p>
    </w:sdtContent>
  </w:sdt>
  <w:p w:rsidR="00924468" w:rsidRDefault="0092446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92"/>
    <w:rsid w:val="00011BF5"/>
    <w:rsid w:val="000C47BB"/>
    <w:rsid w:val="000E2A4F"/>
    <w:rsid w:val="0010500E"/>
    <w:rsid w:val="001C0333"/>
    <w:rsid w:val="001C1690"/>
    <w:rsid w:val="001F14AC"/>
    <w:rsid w:val="001F7011"/>
    <w:rsid w:val="00211F79"/>
    <w:rsid w:val="002208C5"/>
    <w:rsid w:val="00294E4E"/>
    <w:rsid w:val="002A693A"/>
    <w:rsid w:val="002E2261"/>
    <w:rsid w:val="00335C77"/>
    <w:rsid w:val="00362EA0"/>
    <w:rsid w:val="003962D3"/>
    <w:rsid w:val="003C5452"/>
    <w:rsid w:val="003F64BC"/>
    <w:rsid w:val="00462333"/>
    <w:rsid w:val="00475FDC"/>
    <w:rsid w:val="005075E9"/>
    <w:rsid w:val="00561247"/>
    <w:rsid w:val="00585B3E"/>
    <w:rsid w:val="006303F1"/>
    <w:rsid w:val="00690AA4"/>
    <w:rsid w:val="006B502D"/>
    <w:rsid w:val="006D7E4A"/>
    <w:rsid w:val="00734040"/>
    <w:rsid w:val="00735421"/>
    <w:rsid w:val="007744F6"/>
    <w:rsid w:val="007A5030"/>
    <w:rsid w:val="007F5077"/>
    <w:rsid w:val="00816B8A"/>
    <w:rsid w:val="00835B34"/>
    <w:rsid w:val="008B7ABF"/>
    <w:rsid w:val="008C7263"/>
    <w:rsid w:val="008D61CA"/>
    <w:rsid w:val="00924468"/>
    <w:rsid w:val="0093571F"/>
    <w:rsid w:val="009372DE"/>
    <w:rsid w:val="00950A5E"/>
    <w:rsid w:val="00957E8B"/>
    <w:rsid w:val="009B4CBB"/>
    <w:rsid w:val="009F32DF"/>
    <w:rsid w:val="00A25053"/>
    <w:rsid w:val="00A40C9F"/>
    <w:rsid w:val="00A4683E"/>
    <w:rsid w:val="00A90F89"/>
    <w:rsid w:val="00AA4735"/>
    <w:rsid w:val="00AC53D0"/>
    <w:rsid w:val="00B12B69"/>
    <w:rsid w:val="00B51A80"/>
    <w:rsid w:val="00B811A5"/>
    <w:rsid w:val="00B87F76"/>
    <w:rsid w:val="00BA24C4"/>
    <w:rsid w:val="00BE59FE"/>
    <w:rsid w:val="00BF02DD"/>
    <w:rsid w:val="00BF6EA2"/>
    <w:rsid w:val="00C04FCF"/>
    <w:rsid w:val="00C05F0A"/>
    <w:rsid w:val="00C462A7"/>
    <w:rsid w:val="00C51F0F"/>
    <w:rsid w:val="00C87CEC"/>
    <w:rsid w:val="00C92FD7"/>
    <w:rsid w:val="00C9545B"/>
    <w:rsid w:val="00CE7A90"/>
    <w:rsid w:val="00D11FC7"/>
    <w:rsid w:val="00D62B95"/>
    <w:rsid w:val="00D66F09"/>
    <w:rsid w:val="00DE0801"/>
    <w:rsid w:val="00E3376C"/>
    <w:rsid w:val="00E77B78"/>
    <w:rsid w:val="00F3677B"/>
    <w:rsid w:val="00F52FAD"/>
    <w:rsid w:val="00F65701"/>
    <w:rsid w:val="00F72D92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D9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E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EA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3677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1FC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244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4468"/>
  </w:style>
  <w:style w:type="paragraph" w:styleId="a9">
    <w:name w:val="footer"/>
    <w:basedOn w:val="a"/>
    <w:link w:val="aa"/>
    <w:uiPriority w:val="99"/>
    <w:unhideWhenUsed/>
    <w:rsid w:val="009244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4468"/>
  </w:style>
  <w:style w:type="paragraph" w:styleId="ab">
    <w:name w:val="footnote text"/>
    <w:basedOn w:val="a"/>
    <w:link w:val="ac"/>
    <w:uiPriority w:val="99"/>
    <w:semiHidden/>
    <w:unhideWhenUsed/>
    <w:rsid w:val="006D7E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D7E4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D7E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D9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E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EA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3677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1FC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244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4468"/>
  </w:style>
  <w:style w:type="paragraph" w:styleId="a9">
    <w:name w:val="footer"/>
    <w:basedOn w:val="a"/>
    <w:link w:val="aa"/>
    <w:uiPriority w:val="99"/>
    <w:unhideWhenUsed/>
    <w:rsid w:val="009244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4468"/>
  </w:style>
  <w:style w:type="paragraph" w:styleId="ab">
    <w:name w:val="footnote text"/>
    <w:basedOn w:val="a"/>
    <w:link w:val="ac"/>
    <w:uiPriority w:val="99"/>
    <w:semiHidden/>
    <w:unhideWhenUsed/>
    <w:rsid w:val="006D7E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D7E4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D7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B50C-9C88-41BB-A0C9-6682BAC8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а Юлия Вячеславовна</dc:creator>
  <cp:lastModifiedBy>Пышкин Вячеслав Андреевич</cp:lastModifiedBy>
  <cp:revision>8</cp:revision>
  <cp:lastPrinted>2017-10-20T07:18:00Z</cp:lastPrinted>
  <dcterms:created xsi:type="dcterms:W3CDTF">2017-09-29T08:55:00Z</dcterms:created>
  <dcterms:modified xsi:type="dcterms:W3CDTF">2017-11-07T06:23:00Z</dcterms:modified>
</cp:coreProperties>
</file>